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54E" w:rsidRDefault="0007454E" w:rsidP="0007454E">
      <w:bookmarkStart w:id="0" w:name="_GoBack"/>
      <w:bookmarkEnd w:id="0"/>
    </w:p>
    <w:p w:rsidR="006361AD" w:rsidRPr="00FA2F87" w:rsidRDefault="006361AD" w:rsidP="006361A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A2F87">
        <w:rPr>
          <w:rFonts w:ascii="Arial" w:hAnsi="Arial" w:cs="Arial"/>
          <w:b/>
          <w:sz w:val="20"/>
          <w:szCs w:val="20"/>
          <w:u w:val="single"/>
        </w:rPr>
        <w:t>Adresy lokalit, ostatních pracovišť a budov v lokalitách Oblastní nemocnice Náchod</w:t>
      </w:r>
    </w:p>
    <w:p w:rsidR="008545E8" w:rsidRDefault="008545E8" w:rsidP="0007454E"/>
    <w:p w:rsidR="008545E8" w:rsidRPr="006361AD" w:rsidRDefault="008545E8" w:rsidP="0007454E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Oblastní nemocnice Náchod a.s. – oficiální název společnosti pro všechny lokality</w:t>
      </w:r>
    </w:p>
    <w:p w:rsidR="008545E8" w:rsidRPr="006361AD" w:rsidRDefault="008545E8" w:rsidP="0007454E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ONN</w:t>
      </w:r>
    </w:p>
    <w:p w:rsidR="008545E8" w:rsidRPr="006361AD" w:rsidRDefault="008545E8" w:rsidP="0007454E">
      <w:pPr>
        <w:rPr>
          <w:rFonts w:ascii="Arial" w:hAnsi="Arial" w:cs="Arial"/>
          <w:sz w:val="20"/>
          <w:szCs w:val="20"/>
        </w:rPr>
      </w:pPr>
    </w:p>
    <w:p w:rsidR="008545E8" w:rsidRPr="006361AD" w:rsidRDefault="008545E8" w:rsidP="0007454E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Oblastní nemocnice Náchod a.s.</w:t>
      </w:r>
      <w:r w:rsidR="00E43B83" w:rsidRPr="006361AD">
        <w:rPr>
          <w:rFonts w:ascii="Arial" w:hAnsi="Arial" w:cs="Arial"/>
          <w:sz w:val="20"/>
          <w:szCs w:val="20"/>
        </w:rPr>
        <w:tab/>
      </w:r>
      <w:r w:rsidR="00E43B83" w:rsidRPr="006361AD">
        <w:rPr>
          <w:rFonts w:ascii="Arial" w:hAnsi="Arial" w:cs="Arial"/>
          <w:sz w:val="20"/>
          <w:szCs w:val="20"/>
        </w:rPr>
        <w:tab/>
      </w:r>
    </w:p>
    <w:p w:rsidR="008545E8" w:rsidRPr="006361AD" w:rsidRDefault="008545E8" w:rsidP="0007454E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 xml:space="preserve">Nemocnice Náchod – horní areál </w:t>
      </w:r>
    </w:p>
    <w:p w:rsidR="00E43B83" w:rsidRPr="006361AD" w:rsidRDefault="00B34AD5" w:rsidP="0007454E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 xml:space="preserve">Bartoňova </w:t>
      </w:r>
      <w:r w:rsidR="005865B7" w:rsidRPr="006361AD">
        <w:rPr>
          <w:rFonts w:ascii="Arial" w:hAnsi="Arial" w:cs="Arial"/>
          <w:sz w:val="20"/>
          <w:szCs w:val="20"/>
        </w:rPr>
        <w:t>951</w:t>
      </w:r>
    </w:p>
    <w:p w:rsidR="005865B7" w:rsidRPr="006361AD" w:rsidRDefault="005865B7" w:rsidP="0007454E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Náchod</w:t>
      </w:r>
    </w:p>
    <w:p w:rsidR="005865B7" w:rsidRPr="006361AD" w:rsidRDefault="005865B7" w:rsidP="0007454E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547 69</w:t>
      </w:r>
    </w:p>
    <w:p w:rsidR="00E43B83" w:rsidRPr="006361AD" w:rsidRDefault="00E43B83" w:rsidP="0007454E">
      <w:pPr>
        <w:rPr>
          <w:rFonts w:ascii="Arial" w:hAnsi="Arial" w:cs="Arial"/>
          <w:sz w:val="20"/>
          <w:szCs w:val="20"/>
        </w:rPr>
      </w:pPr>
    </w:p>
    <w:p w:rsidR="008545E8" w:rsidRPr="006361AD" w:rsidRDefault="008545E8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Oblastní nemocnice Náchod a.s.</w:t>
      </w:r>
    </w:p>
    <w:p w:rsidR="008545E8" w:rsidRPr="006361AD" w:rsidRDefault="008545E8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Nemocnice Náchod – dolní areál</w:t>
      </w:r>
    </w:p>
    <w:p w:rsidR="00E43B83" w:rsidRPr="006361AD" w:rsidRDefault="00E43B83" w:rsidP="00E43B83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Purkyňova 446</w:t>
      </w:r>
    </w:p>
    <w:p w:rsidR="00E43B83" w:rsidRPr="006361AD" w:rsidRDefault="00E43B83" w:rsidP="00E43B83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Náchod</w:t>
      </w:r>
    </w:p>
    <w:p w:rsidR="00E43B83" w:rsidRPr="006361AD" w:rsidRDefault="00E43B83" w:rsidP="00E43B83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547 69</w:t>
      </w:r>
    </w:p>
    <w:p w:rsidR="008545E8" w:rsidRPr="006361AD" w:rsidRDefault="008545E8" w:rsidP="008545E8">
      <w:pPr>
        <w:rPr>
          <w:rFonts w:ascii="Arial" w:hAnsi="Arial" w:cs="Arial"/>
          <w:sz w:val="20"/>
          <w:szCs w:val="20"/>
        </w:rPr>
      </w:pPr>
    </w:p>
    <w:p w:rsidR="008545E8" w:rsidRPr="006361AD" w:rsidRDefault="008545E8" w:rsidP="008545E8">
      <w:pPr>
        <w:rPr>
          <w:rFonts w:ascii="Arial" w:hAnsi="Arial" w:cs="Arial"/>
          <w:sz w:val="20"/>
          <w:szCs w:val="20"/>
        </w:rPr>
      </w:pPr>
    </w:p>
    <w:p w:rsidR="008545E8" w:rsidRPr="006361AD" w:rsidRDefault="008545E8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Oblastní nemocnice Náchod a.s.</w:t>
      </w:r>
    </w:p>
    <w:p w:rsidR="008545E8" w:rsidRPr="006361AD" w:rsidRDefault="008545E8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Nemocnice Rychnov nad Kněžnou</w:t>
      </w:r>
    </w:p>
    <w:p w:rsidR="008545E8" w:rsidRPr="006361AD" w:rsidRDefault="00E43B83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Jiráskova 506</w:t>
      </w:r>
      <w:r w:rsidRPr="006361AD">
        <w:rPr>
          <w:rFonts w:ascii="Arial" w:hAnsi="Arial" w:cs="Arial"/>
          <w:sz w:val="20"/>
          <w:szCs w:val="20"/>
        </w:rPr>
        <w:br/>
        <w:t>Rychnov nad Kněžnou</w:t>
      </w:r>
    </w:p>
    <w:p w:rsidR="00E43B83" w:rsidRPr="006361AD" w:rsidRDefault="00E43B83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516 23 </w:t>
      </w:r>
    </w:p>
    <w:p w:rsidR="00E43B83" w:rsidRPr="006361AD" w:rsidRDefault="00E43B83" w:rsidP="008545E8">
      <w:pPr>
        <w:rPr>
          <w:rFonts w:ascii="Arial" w:hAnsi="Arial" w:cs="Arial"/>
          <w:sz w:val="20"/>
          <w:szCs w:val="20"/>
        </w:rPr>
      </w:pPr>
    </w:p>
    <w:p w:rsidR="008545E8" w:rsidRPr="006361AD" w:rsidRDefault="008545E8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Oblastní nemocnice Náchod a.s.</w:t>
      </w:r>
    </w:p>
    <w:p w:rsidR="008545E8" w:rsidRPr="006361AD" w:rsidRDefault="008545E8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Nemocnice Broumov</w:t>
      </w:r>
    </w:p>
    <w:p w:rsidR="008545E8" w:rsidRPr="006361AD" w:rsidRDefault="005865B7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Smetanova 91</w:t>
      </w:r>
    </w:p>
    <w:p w:rsidR="005865B7" w:rsidRPr="006361AD" w:rsidRDefault="005865B7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Broumov</w:t>
      </w:r>
    </w:p>
    <w:p w:rsidR="005865B7" w:rsidRPr="006361AD" w:rsidRDefault="005865B7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550 01</w:t>
      </w:r>
    </w:p>
    <w:p w:rsidR="00E43B83" w:rsidRPr="006361AD" w:rsidRDefault="00E43B83" w:rsidP="008545E8">
      <w:pPr>
        <w:rPr>
          <w:rFonts w:ascii="Arial" w:hAnsi="Arial" w:cs="Arial"/>
          <w:sz w:val="20"/>
          <w:szCs w:val="20"/>
        </w:rPr>
      </w:pPr>
    </w:p>
    <w:p w:rsidR="008545E8" w:rsidRPr="006361AD" w:rsidRDefault="008545E8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Oblastní nemocnice Náchod a.s.</w:t>
      </w:r>
    </w:p>
    <w:p w:rsidR="008545E8" w:rsidRPr="006361AD" w:rsidRDefault="008545E8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Nemocnice Nové Město nad Metují</w:t>
      </w:r>
    </w:p>
    <w:p w:rsidR="008545E8" w:rsidRPr="006361AD" w:rsidRDefault="00E43B83" w:rsidP="008545E8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361AD">
        <w:rPr>
          <w:rFonts w:ascii="Arial" w:hAnsi="Arial" w:cs="Arial"/>
          <w:sz w:val="20"/>
          <w:szCs w:val="20"/>
        </w:rPr>
        <w:t>T.G.Masaryka</w:t>
      </w:r>
      <w:proofErr w:type="spellEnd"/>
      <w:proofErr w:type="gramEnd"/>
      <w:r w:rsidRPr="006361AD">
        <w:rPr>
          <w:rFonts w:ascii="Arial" w:hAnsi="Arial" w:cs="Arial"/>
          <w:sz w:val="20"/>
          <w:szCs w:val="20"/>
        </w:rPr>
        <w:t xml:space="preserve"> 367</w:t>
      </w:r>
    </w:p>
    <w:p w:rsidR="00E43B83" w:rsidRPr="006361AD" w:rsidRDefault="00E43B83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Nové Město nad Metují</w:t>
      </w:r>
    </w:p>
    <w:p w:rsidR="005865B7" w:rsidRPr="006361AD" w:rsidRDefault="005865B7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549 01</w:t>
      </w:r>
    </w:p>
    <w:p w:rsidR="00E43B83" w:rsidRPr="006361AD" w:rsidRDefault="00E43B83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 xml:space="preserve"> </w:t>
      </w:r>
    </w:p>
    <w:p w:rsidR="008545E8" w:rsidRPr="006361AD" w:rsidRDefault="008545E8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Oblastní nemocnice Náchod a.s.</w:t>
      </w:r>
    </w:p>
    <w:p w:rsidR="008545E8" w:rsidRPr="006361AD" w:rsidRDefault="008545E8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Nemocnice Jaroměř</w:t>
      </w:r>
    </w:p>
    <w:p w:rsidR="00347401" w:rsidRPr="006361AD" w:rsidRDefault="00347401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Národní 83</w:t>
      </w:r>
    </w:p>
    <w:p w:rsidR="000856D7" w:rsidRPr="006361AD" w:rsidRDefault="000856D7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Jaroměř</w:t>
      </w:r>
    </w:p>
    <w:p w:rsidR="008545E8" w:rsidRPr="006361AD" w:rsidRDefault="000E7FE7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551 01</w:t>
      </w:r>
    </w:p>
    <w:p w:rsidR="005865B7" w:rsidRPr="006361AD" w:rsidRDefault="005865B7" w:rsidP="008545E8">
      <w:pPr>
        <w:rPr>
          <w:rFonts w:ascii="Arial" w:hAnsi="Arial" w:cs="Arial"/>
          <w:sz w:val="20"/>
          <w:szCs w:val="20"/>
        </w:rPr>
      </w:pPr>
    </w:p>
    <w:p w:rsidR="008545E8" w:rsidRPr="006361AD" w:rsidRDefault="008545E8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Oblastní nemocnice Náchod a.s.</w:t>
      </w:r>
    </w:p>
    <w:p w:rsidR="008545E8" w:rsidRPr="006361AD" w:rsidRDefault="008545E8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Pracoviště klinické biochemie Opočno</w:t>
      </w:r>
    </w:p>
    <w:p w:rsidR="00EA6010" w:rsidRPr="006361AD" w:rsidRDefault="00EA6010" w:rsidP="00EA6010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Pitkova 635</w:t>
      </w:r>
    </w:p>
    <w:p w:rsidR="00EA6010" w:rsidRPr="006361AD" w:rsidRDefault="00EA6010" w:rsidP="00EA6010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Opočno</w:t>
      </w:r>
    </w:p>
    <w:p w:rsidR="005865B7" w:rsidRPr="006361AD" w:rsidRDefault="000E7FE7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517 73</w:t>
      </w:r>
    </w:p>
    <w:p w:rsidR="000E7FE7" w:rsidRPr="006361AD" w:rsidRDefault="000E7FE7" w:rsidP="008545E8">
      <w:pPr>
        <w:rPr>
          <w:rFonts w:ascii="Arial" w:hAnsi="Arial" w:cs="Arial"/>
          <w:sz w:val="20"/>
          <w:szCs w:val="20"/>
        </w:rPr>
      </w:pPr>
    </w:p>
    <w:p w:rsidR="008545E8" w:rsidRPr="006361AD" w:rsidRDefault="008545E8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Oblastní nemocnice Náchod a.s.</w:t>
      </w:r>
    </w:p>
    <w:p w:rsidR="008545E8" w:rsidRPr="006361AD" w:rsidRDefault="008545E8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Pracoviště klinické biochemie Týniště nad Orlicí</w:t>
      </w:r>
    </w:p>
    <w:p w:rsidR="00347401" w:rsidRPr="006361AD" w:rsidRDefault="00FA60ED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Mírové náměstí 88</w:t>
      </w:r>
    </w:p>
    <w:p w:rsidR="00FA60ED" w:rsidRPr="006361AD" w:rsidRDefault="00FA60ED" w:rsidP="00FA60ED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Týniště nad Orlicí</w:t>
      </w:r>
    </w:p>
    <w:p w:rsidR="00FA60ED" w:rsidRPr="006361AD" w:rsidRDefault="00FA60ED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517 21</w:t>
      </w:r>
    </w:p>
    <w:p w:rsidR="005865B7" w:rsidRPr="006361AD" w:rsidRDefault="005865B7" w:rsidP="008545E8">
      <w:pPr>
        <w:rPr>
          <w:rFonts w:ascii="Arial" w:hAnsi="Arial" w:cs="Arial"/>
          <w:sz w:val="20"/>
          <w:szCs w:val="20"/>
        </w:rPr>
      </w:pPr>
    </w:p>
    <w:p w:rsidR="008545E8" w:rsidRPr="006361AD" w:rsidRDefault="008545E8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Oblastní nemocnice Náchod a.s.</w:t>
      </w:r>
    </w:p>
    <w:p w:rsidR="008545E8" w:rsidRPr="006361AD" w:rsidRDefault="008545E8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Ortopedická ambulance Nové Město nad Metují</w:t>
      </w:r>
    </w:p>
    <w:p w:rsidR="000E7FE7" w:rsidRPr="006361AD" w:rsidRDefault="00347401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fldChar w:fldCharType="begin"/>
      </w:r>
      <w:r w:rsidRPr="006361AD">
        <w:rPr>
          <w:rFonts w:ascii="Arial" w:hAnsi="Arial" w:cs="Arial"/>
          <w:sz w:val="20"/>
          <w:szCs w:val="20"/>
        </w:rPr>
        <w:instrText xml:space="preserve"> HYPERLINK "http://www.nemocnicenachod.cz/smetanova-144-nove-mesto-nad-metuji" </w:instrText>
      </w:r>
      <w:r w:rsidRPr="006361AD">
        <w:rPr>
          <w:rFonts w:ascii="Arial" w:hAnsi="Arial" w:cs="Arial"/>
          <w:sz w:val="20"/>
          <w:szCs w:val="20"/>
        </w:rPr>
        <w:fldChar w:fldCharType="separate"/>
      </w:r>
      <w:r w:rsidR="000E7FE7" w:rsidRPr="006361AD">
        <w:rPr>
          <w:rFonts w:ascii="Arial" w:hAnsi="Arial" w:cs="Arial"/>
          <w:sz w:val="20"/>
          <w:szCs w:val="20"/>
        </w:rPr>
        <w:t>Smetanova 144</w:t>
      </w:r>
    </w:p>
    <w:p w:rsidR="008545E8" w:rsidRPr="006361AD" w:rsidRDefault="00347401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lastRenderedPageBreak/>
        <w:t>Nové Město nad Metují</w:t>
      </w:r>
      <w:r w:rsidRPr="006361AD">
        <w:rPr>
          <w:rFonts w:ascii="Arial" w:hAnsi="Arial" w:cs="Arial"/>
          <w:sz w:val="20"/>
          <w:szCs w:val="20"/>
        </w:rPr>
        <w:fldChar w:fldCharType="end"/>
      </w:r>
    </w:p>
    <w:p w:rsidR="005865B7" w:rsidRPr="006361AD" w:rsidRDefault="000E7FE7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549 01</w:t>
      </w:r>
    </w:p>
    <w:p w:rsidR="000E7FE7" w:rsidRPr="006361AD" w:rsidRDefault="000E7FE7" w:rsidP="008545E8">
      <w:pPr>
        <w:rPr>
          <w:rFonts w:ascii="Arial" w:hAnsi="Arial" w:cs="Arial"/>
          <w:sz w:val="20"/>
          <w:szCs w:val="20"/>
        </w:rPr>
      </w:pPr>
    </w:p>
    <w:p w:rsidR="00A40C59" w:rsidRPr="006361AD" w:rsidRDefault="00A40C59" w:rsidP="00A40C59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Oblastní nemocnice Náchod a.s.</w:t>
      </w:r>
    </w:p>
    <w:p w:rsidR="008545E8" w:rsidRPr="006361AD" w:rsidRDefault="00A40C59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Praktický lékař pro dospělé České Meziříčí</w:t>
      </w:r>
    </w:p>
    <w:p w:rsidR="000E7FE7" w:rsidRPr="006361AD" w:rsidRDefault="000E7FE7" w:rsidP="000E7FE7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Záhumenská 445</w:t>
      </w:r>
    </w:p>
    <w:p w:rsidR="000E7FE7" w:rsidRPr="006361AD" w:rsidRDefault="000E7FE7" w:rsidP="000E7FE7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České Meziříčí</w:t>
      </w:r>
    </w:p>
    <w:p w:rsidR="000E7FE7" w:rsidRPr="006361AD" w:rsidRDefault="000E7FE7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517 71</w:t>
      </w:r>
    </w:p>
    <w:p w:rsidR="00347401" w:rsidRPr="006361AD" w:rsidRDefault="00347401" w:rsidP="00A40C59">
      <w:pPr>
        <w:rPr>
          <w:rFonts w:ascii="Arial" w:hAnsi="Arial" w:cs="Arial"/>
          <w:sz w:val="20"/>
          <w:szCs w:val="20"/>
        </w:rPr>
      </w:pPr>
    </w:p>
    <w:p w:rsidR="00A40C59" w:rsidRPr="006361AD" w:rsidRDefault="00A40C59" w:rsidP="00A40C59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Oblastní nemocnice Náchod a.s.</w:t>
      </w:r>
    </w:p>
    <w:p w:rsidR="00A40C59" w:rsidRPr="006361AD" w:rsidRDefault="00A40C59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Ubytovna nemocnice Náchod</w:t>
      </w:r>
    </w:p>
    <w:p w:rsidR="00A40C59" w:rsidRPr="006361AD" w:rsidRDefault="002659D1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Na Hamrech 1419</w:t>
      </w:r>
    </w:p>
    <w:p w:rsidR="002659D1" w:rsidRPr="006361AD" w:rsidRDefault="002659D1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Náchod</w:t>
      </w:r>
    </w:p>
    <w:p w:rsidR="002659D1" w:rsidRPr="006361AD" w:rsidRDefault="002659D1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547 01</w:t>
      </w:r>
    </w:p>
    <w:p w:rsidR="005865B7" w:rsidRPr="006361AD" w:rsidRDefault="005865B7" w:rsidP="008545E8">
      <w:pPr>
        <w:rPr>
          <w:rFonts w:ascii="Arial" w:hAnsi="Arial" w:cs="Arial"/>
          <w:color w:val="FF0000"/>
          <w:sz w:val="20"/>
          <w:szCs w:val="20"/>
        </w:rPr>
      </w:pPr>
    </w:p>
    <w:p w:rsidR="00A40C59" w:rsidRPr="006361AD" w:rsidRDefault="00A40C59" w:rsidP="00A40C59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Oblastní nemocnice Náchod a.s.</w:t>
      </w:r>
    </w:p>
    <w:p w:rsidR="00A40C59" w:rsidRPr="006361AD" w:rsidRDefault="00A40C59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Služební byty nemocnice Rychnov nad Kněžnou</w:t>
      </w:r>
    </w:p>
    <w:p w:rsidR="00A40C59" w:rsidRPr="006361AD" w:rsidRDefault="002659D1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Jiráskova 536</w:t>
      </w:r>
    </w:p>
    <w:p w:rsidR="002659D1" w:rsidRPr="006361AD" w:rsidRDefault="002659D1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Rychnov nad Kněžnou</w:t>
      </w:r>
    </w:p>
    <w:p w:rsidR="002659D1" w:rsidRPr="006361AD" w:rsidRDefault="002659D1" w:rsidP="002659D1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516 23 </w:t>
      </w:r>
    </w:p>
    <w:p w:rsidR="002659D1" w:rsidRPr="006361AD" w:rsidRDefault="002659D1" w:rsidP="008545E8">
      <w:pPr>
        <w:rPr>
          <w:rFonts w:ascii="Arial" w:hAnsi="Arial" w:cs="Arial"/>
          <w:sz w:val="20"/>
          <w:szCs w:val="20"/>
        </w:rPr>
      </w:pPr>
    </w:p>
    <w:p w:rsidR="00A40C59" w:rsidRPr="006361AD" w:rsidRDefault="00A40C59" w:rsidP="00A40C59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Oblastní nemocnice Náchod a.s.</w:t>
      </w:r>
    </w:p>
    <w:p w:rsidR="00A40C59" w:rsidRPr="006361AD" w:rsidRDefault="00A40C59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Kanc</w:t>
      </w:r>
      <w:r w:rsidR="00EF4870" w:rsidRPr="006361AD">
        <w:rPr>
          <w:rFonts w:ascii="Arial" w:hAnsi="Arial" w:cs="Arial"/>
          <w:sz w:val="20"/>
          <w:szCs w:val="20"/>
        </w:rPr>
        <w:t>elářské prostory</w:t>
      </w:r>
      <w:r w:rsidRPr="006361AD">
        <w:rPr>
          <w:rFonts w:ascii="Arial" w:hAnsi="Arial" w:cs="Arial"/>
          <w:sz w:val="20"/>
          <w:szCs w:val="20"/>
        </w:rPr>
        <w:t xml:space="preserve"> Oblastní nemocnice Náchod – Komerční banka</w:t>
      </w:r>
    </w:p>
    <w:p w:rsidR="00EF4870" w:rsidRPr="006361AD" w:rsidRDefault="00347401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Palackého 20</w:t>
      </w:r>
    </w:p>
    <w:p w:rsidR="00347401" w:rsidRPr="006361AD" w:rsidRDefault="00347401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Náchod</w:t>
      </w:r>
    </w:p>
    <w:p w:rsidR="00347401" w:rsidRPr="006361AD" w:rsidRDefault="00347401" w:rsidP="008545E8">
      <w:pPr>
        <w:rPr>
          <w:rFonts w:ascii="Arial" w:hAnsi="Arial" w:cs="Arial"/>
          <w:sz w:val="20"/>
          <w:szCs w:val="20"/>
        </w:rPr>
      </w:pPr>
      <w:r w:rsidRPr="006361AD">
        <w:rPr>
          <w:rFonts w:ascii="Arial" w:hAnsi="Arial" w:cs="Arial"/>
          <w:sz w:val="20"/>
          <w:szCs w:val="20"/>
        </w:rPr>
        <w:t>547 01</w:t>
      </w:r>
    </w:p>
    <w:p w:rsidR="00EF4870" w:rsidRPr="006361AD" w:rsidRDefault="00EF4870" w:rsidP="008545E8">
      <w:pPr>
        <w:rPr>
          <w:rFonts w:ascii="Arial" w:hAnsi="Arial" w:cs="Arial"/>
          <w:sz w:val="20"/>
          <w:szCs w:val="20"/>
        </w:rPr>
      </w:pPr>
    </w:p>
    <w:p w:rsidR="000856D7" w:rsidRPr="006361AD" w:rsidRDefault="000856D7" w:rsidP="008545E8">
      <w:pPr>
        <w:rPr>
          <w:rFonts w:ascii="Arial" w:hAnsi="Arial" w:cs="Arial"/>
          <w:sz w:val="20"/>
          <w:szCs w:val="20"/>
        </w:rPr>
      </w:pPr>
    </w:p>
    <w:p w:rsidR="00A40C59" w:rsidRPr="006361AD" w:rsidRDefault="00A40C59" w:rsidP="008545E8">
      <w:pPr>
        <w:rPr>
          <w:rFonts w:ascii="Arial" w:hAnsi="Arial" w:cs="Arial"/>
          <w:sz w:val="20"/>
          <w:szCs w:val="20"/>
        </w:rPr>
      </w:pPr>
    </w:p>
    <w:p w:rsidR="008545E8" w:rsidRPr="006361AD" w:rsidRDefault="008545E8" w:rsidP="008545E8">
      <w:pPr>
        <w:rPr>
          <w:rFonts w:ascii="Arial" w:hAnsi="Arial" w:cs="Arial"/>
          <w:sz w:val="20"/>
          <w:szCs w:val="20"/>
        </w:rPr>
      </w:pPr>
    </w:p>
    <w:p w:rsidR="008545E8" w:rsidRPr="006361AD" w:rsidRDefault="008545E8" w:rsidP="008545E8">
      <w:pPr>
        <w:rPr>
          <w:rFonts w:ascii="Arial" w:hAnsi="Arial" w:cs="Arial"/>
          <w:sz w:val="20"/>
          <w:szCs w:val="20"/>
        </w:rPr>
      </w:pPr>
    </w:p>
    <w:p w:rsidR="008545E8" w:rsidRPr="006361AD" w:rsidRDefault="008545E8" w:rsidP="008545E8">
      <w:pPr>
        <w:rPr>
          <w:rFonts w:ascii="Arial" w:hAnsi="Arial" w:cs="Arial"/>
          <w:sz w:val="20"/>
          <w:szCs w:val="20"/>
        </w:rPr>
      </w:pPr>
    </w:p>
    <w:p w:rsidR="008545E8" w:rsidRDefault="008545E8" w:rsidP="008545E8"/>
    <w:p w:rsidR="008545E8" w:rsidRDefault="008545E8" w:rsidP="008545E8"/>
    <w:sectPr w:rsidR="008545E8" w:rsidSect="00FA60ED">
      <w:headerReference w:type="default" r:id="rId8"/>
      <w:footerReference w:type="default" r:id="rId9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DA" w:rsidRDefault="00FD6EDA" w:rsidP="0083435C">
      <w:r>
        <w:separator/>
      </w:r>
    </w:p>
  </w:endnote>
  <w:endnote w:type="continuationSeparator" w:id="0">
    <w:p w:rsidR="00FD6EDA" w:rsidRDefault="00FD6EDA" w:rsidP="0083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91128"/>
      <w:docPartObj>
        <w:docPartGallery w:val="Page Numbers (Bottom of Page)"/>
        <w:docPartUnique/>
      </w:docPartObj>
    </w:sdtPr>
    <w:sdtEndPr/>
    <w:sdtContent>
      <w:p w:rsidR="006361AD" w:rsidRDefault="006361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954">
          <w:rPr>
            <w:noProof/>
          </w:rPr>
          <w:t>2</w:t>
        </w:r>
        <w:r>
          <w:fldChar w:fldCharType="end"/>
        </w:r>
      </w:p>
    </w:sdtContent>
  </w:sdt>
  <w:p w:rsidR="006361AD" w:rsidRDefault="006361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DA" w:rsidRDefault="00FD6EDA" w:rsidP="0083435C">
      <w:r>
        <w:separator/>
      </w:r>
    </w:p>
  </w:footnote>
  <w:footnote w:type="continuationSeparator" w:id="0">
    <w:p w:rsidR="00FD6EDA" w:rsidRDefault="00FD6EDA" w:rsidP="00834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61A" w:rsidRDefault="00ED561A" w:rsidP="00ED561A"/>
  <w:p w:rsidR="006361AD" w:rsidRPr="00FA2F87" w:rsidRDefault="006361AD" w:rsidP="006361AD">
    <w:pPr>
      <w:jc w:val="right"/>
      <w:rPr>
        <w:rFonts w:ascii="Arial" w:hAnsi="Arial" w:cs="Arial"/>
        <w:sz w:val="20"/>
        <w:szCs w:val="20"/>
      </w:rPr>
    </w:pPr>
    <w:r>
      <w:tab/>
    </w:r>
    <w:r w:rsidRPr="00FA2F87">
      <w:rPr>
        <w:rFonts w:ascii="Arial" w:hAnsi="Arial" w:cs="Arial"/>
        <w:sz w:val="20"/>
        <w:szCs w:val="20"/>
      </w:rPr>
      <w:t>Příloha č. 2 – Adresy míst plnění</w:t>
    </w:r>
  </w:p>
  <w:p w:rsidR="006361AD" w:rsidRPr="00FA2F87" w:rsidRDefault="006361AD" w:rsidP="006361AD">
    <w:pPr>
      <w:rPr>
        <w:rFonts w:ascii="Arial" w:hAnsi="Arial" w:cs="Arial"/>
        <w:sz w:val="20"/>
        <w:szCs w:val="20"/>
      </w:rPr>
    </w:pPr>
  </w:p>
  <w:p w:rsidR="00ED561A" w:rsidRDefault="00ED561A" w:rsidP="00ED56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D5AFA"/>
    <w:multiLevelType w:val="hybridMultilevel"/>
    <w:tmpl w:val="FF389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C3144"/>
    <w:multiLevelType w:val="hybridMultilevel"/>
    <w:tmpl w:val="F14A2746"/>
    <w:lvl w:ilvl="0" w:tplc="48D21F06">
      <w:start w:val="1"/>
      <w:numFmt w:val="ordinal"/>
      <w:pStyle w:val="Nadpis2"/>
      <w:lvlText w:val="%1 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84690C"/>
    <w:multiLevelType w:val="multilevel"/>
    <w:tmpl w:val="9DAEBB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38F04C3"/>
    <w:multiLevelType w:val="hybridMultilevel"/>
    <w:tmpl w:val="D29A1180"/>
    <w:lvl w:ilvl="0" w:tplc="C58AE41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84C59"/>
    <w:multiLevelType w:val="hybridMultilevel"/>
    <w:tmpl w:val="594A0370"/>
    <w:lvl w:ilvl="0" w:tplc="0B365646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6726F"/>
    <w:multiLevelType w:val="hybridMultilevel"/>
    <w:tmpl w:val="DB365FC0"/>
    <w:lvl w:ilvl="0" w:tplc="0B365646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4B2D"/>
    <w:multiLevelType w:val="multilevel"/>
    <w:tmpl w:val="6FCEACE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C140586"/>
    <w:multiLevelType w:val="hybridMultilevel"/>
    <w:tmpl w:val="28047A22"/>
    <w:lvl w:ilvl="0" w:tplc="9F7E4E4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4BEB"/>
    <w:multiLevelType w:val="hybridMultilevel"/>
    <w:tmpl w:val="2CBA46DC"/>
    <w:lvl w:ilvl="0" w:tplc="52842C62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548F3"/>
    <w:multiLevelType w:val="multilevel"/>
    <w:tmpl w:val="C6AC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54103A7E"/>
    <w:multiLevelType w:val="hybridMultilevel"/>
    <w:tmpl w:val="2C3C5456"/>
    <w:lvl w:ilvl="0" w:tplc="3CCA727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C0FBE"/>
    <w:multiLevelType w:val="hybridMultilevel"/>
    <w:tmpl w:val="3FECA532"/>
    <w:lvl w:ilvl="0" w:tplc="68D89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8494E"/>
    <w:multiLevelType w:val="hybridMultilevel"/>
    <w:tmpl w:val="0A9E9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13"/>
  </w:num>
  <w:num w:numId="12">
    <w:abstractNumId w:val="11"/>
  </w:num>
  <w:num w:numId="13">
    <w:abstractNumId w:val="14"/>
  </w:num>
  <w:num w:numId="14">
    <w:abstractNumId w:val="2"/>
  </w:num>
  <w:num w:numId="15">
    <w:abstractNumId w:val="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5C"/>
    <w:rsid w:val="0007454E"/>
    <w:rsid w:val="000856D7"/>
    <w:rsid w:val="000E7FE7"/>
    <w:rsid w:val="00133954"/>
    <w:rsid w:val="001767FE"/>
    <w:rsid w:val="002659D1"/>
    <w:rsid w:val="00347401"/>
    <w:rsid w:val="003C462C"/>
    <w:rsid w:val="003C58E0"/>
    <w:rsid w:val="004F6A10"/>
    <w:rsid w:val="005865B7"/>
    <w:rsid w:val="00596A12"/>
    <w:rsid w:val="006361AD"/>
    <w:rsid w:val="007C3FEA"/>
    <w:rsid w:val="0083435C"/>
    <w:rsid w:val="008545E8"/>
    <w:rsid w:val="009145ED"/>
    <w:rsid w:val="00A11395"/>
    <w:rsid w:val="00A27C37"/>
    <w:rsid w:val="00A40C59"/>
    <w:rsid w:val="00A45C9B"/>
    <w:rsid w:val="00A911A9"/>
    <w:rsid w:val="00AF39EB"/>
    <w:rsid w:val="00B34AD5"/>
    <w:rsid w:val="00E43B83"/>
    <w:rsid w:val="00E543A4"/>
    <w:rsid w:val="00E77631"/>
    <w:rsid w:val="00EA6010"/>
    <w:rsid w:val="00ED561A"/>
    <w:rsid w:val="00EF4870"/>
    <w:rsid w:val="00F37A98"/>
    <w:rsid w:val="00FA60ED"/>
    <w:rsid w:val="00FD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25ACFD1-E779-4ED1-80C2-96A022C6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27C37"/>
    <w:pPr>
      <w:keepNext/>
      <w:numPr>
        <w:numId w:val="3"/>
      </w:numPr>
      <w:tabs>
        <w:tab w:val="left" w:pos="567"/>
      </w:tabs>
      <w:spacing w:before="240" w:beforeAutospacing="1" w:after="60" w:afterAutospacing="1"/>
      <w:ind w:left="357" w:hanging="357"/>
      <w:contextualSpacing/>
      <w:outlineLvl w:val="0"/>
    </w:pPr>
    <w:rPr>
      <w:rFonts w:ascii="Times" w:eastAsiaTheme="minorHAnsi" w:hAnsi="Times" w:cstheme="minorBidi"/>
      <w:b/>
      <w:bCs/>
      <w:kern w:val="32"/>
      <w:sz w:val="28"/>
      <w:szCs w:val="32"/>
      <w:lang w:eastAsia="en-US"/>
    </w:rPr>
  </w:style>
  <w:style w:type="paragraph" w:styleId="Nadpis2">
    <w:name w:val="heading 2"/>
    <w:basedOn w:val="Nadpis1"/>
    <w:next w:val="Normln"/>
    <w:link w:val="Nadpis2Char"/>
    <w:qFormat/>
    <w:rsid w:val="00AF39EB"/>
    <w:pPr>
      <w:numPr>
        <w:numId w:val="5"/>
      </w:numPr>
      <w:spacing w:before="0" w:after="0"/>
      <w:ind w:left="927"/>
      <w:outlineLvl w:val="1"/>
    </w:pPr>
    <w:rPr>
      <w:rFonts w:cs="Arial"/>
      <w:b w:val="0"/>
      <w:bCs w:val="0"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39EB"/>
    <w:pPr>
      <w:keepNext/>
      <w:keepLines/>
      <w:spacing w:before="40" w:beforeAutospacing="1" w:afterAutospacing="1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27C37"/>
    <w:rPr>
      <w:rFonts w:ascii="Times" w:hAnsi="Times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AF39EB"/>
    <w:rPr>
      <w:rFonts w:ascii="Times" w:hAnsi="Times" w:cs="Arial"/>
      <w:iCs/>
      <w:kern w:val="32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39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3435C"/>
    <w:pPr>
      <w:tabs>
        <w:tab w:val="center" w:pos="4536"/>
        <w:tab w:val="right" w:pos="9072"/>
      </w:tabs>
      <w:spacing w:beforeAutospacing="1" w:afterAutospacing="1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3435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8343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435C"/>
    <w:rPr>
      <w:sz w:val="24"/>
    </w:rPr>
  </w:style>
  <w:style w:type="character" w:styleId="Hypertextovodkaz">
    <w:name w:val="Hyperlink"/>
    <w:rsid w:val="00E77631"/>
    <w:rPr>
      <w:color w:val="0000FF"/>
      <w:u w:val="single"/>
    </w:rPr>
  </w:style>
  <w:style w:type="paragraph" w:customStyle="1" w:styleId="Pa1">
    <w:name w:val="Pa1"/>
    <w:basedOn w:val="Normln"/>
    <w:next w:val="Normln"/>
    <w:uiPriority w:val="99"/>
    <w:rsid w:val="0007454E"/>
    <w:pPr>
      <w:autoSpaceDE w:val="0"/>
      <w:autoSpaceDN w:val="0"/>
      <w:adjustRightInd w:val="0"/>
      <w:spacing w:line="241" w:lineRule="atLeast"/>
    </w:pPr>
    <w:rPr>
      <w:rFonts w:ascii="Helvetica" w:hAnsi="Helvetica"/>
    </w:rPr>
  </w:style>
  <w:style w:type="character" w:customStyle="1" w:styleId="A5">
    <w:name w:val="A5"/>
    <w:uiPriority w:val="99"/>
    <w:rsid w:val="0007454E"/>
    <w:rPr>
      <w:rFonts w:cs="Helvetica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07454E"/>
    <w:rPr>
      <w:rFonts w:cs="Helvetica"/>
      <w:color w:val="000000"/>
      <w:sz w:val="19"/>
      <w:szCs w:val="19"/>
    </w:rPr>
  </w:style>
  <w:style w:type="paragraph" w:styleId="Odstavecseseznamem">
    <w:name w:val="List Paragraph"/>
    <w:basedOn w:val="Normln"/>
    <w:uiPriority w:val="34"/>
    <w:qFormat/>
    <w:rsid w:val="000745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61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1A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2EEB-5578-49A8-97D8-9F4200B1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oborníková</dc:creator>
  <cp:keywords/>
  <dc:description/>
  <cp:lastModifiedBy>Eliška Erbenová</cp:lastModifiedBy>
  <cp:revision>3</cp:revision>
  <cp:lastPrinted>2016-07-20T11:28:00Z</cp:lastPrinted>
  <dcterms:created xsi:type="dcterms:W3CDTF">2018-01-07T14:40:00Z</dcterms:created>
  <dcterms:modified xsi:type="dcterms:W3CDTF">2018-01-16T13:59:00Z</dcterms:modified>
</cp:coreProperties>
</file>